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5" w:rsidRDefault="00112C67" w:rsidP="00FB3EE7">
      <w:pPr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801B1" w:rsidRDefault="007801B1" w:rsidP="00A5241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F67826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E15BA0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DF249B">
              <w:rPr>
                <w:rFonts w:ascii="Times New Roman" w:hAnsi="Times New Roman" w:cs="Times New Roman"/>
                <w:b/>
                <w:sz w:val="28"/>
                <w:szCs w:val="28"/>
              </w:rPr>
              <w:t>пш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ая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3722AA" w:rsidRPr="00B969FB" w:rsidRDefault="00D03F4F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3722AA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76" w:type="dxa"/>
          </w:tcPr>
          <w:p w:rsidR="003722AA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B56A40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йный напиток</w:t>
            </w:r>
            <w:r w:rsidR="00687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687B9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3722AA" w:rsidRPr="00B969FB" w:rsidRDefault="00687B9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3722AA" w:rsidRPr="00B969FB" w:rsidRDefault="00D03F4F" w:rsidP="0068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687B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dxa"/>
          </w:tcPr>
          <w:p w:rsidR="003722AA" w:rsidRPr="00B969FB" w:rsidRDefault="00687B9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D03F4F" w:rsidRPr="00A52410" w:rsidTr="00890ED8">
        <w:trPr>
          <w:trHeight w:val="255"/>
        </w:trPr>
        <w:tc>
          <w:tcPr>
            <w:tcW w:w="5281" w:type="dxa"/>
          </w:tcPr>
          <w:p w:rsidR="00D03F4F" w:rsidRDefault="00D03F4F" w:rsidP="00DB5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B5E76">
              <w:rPr>
                <w:rFonts w:ascii="Times New Roman" w:hAnsi="Times New Roman" w:cs="Times New Roman"/>
                <w:b/>
                <w:sz w:val="28"/>
                <w:szCs w:val="28"/>
              </w:rPr>
              <w:t>утерброд с повидлом</w:t>
            </w:r>
          </w:p>
        </w:tc>
        <w:tc>
          <w:tcPr>
            <w:tcW w:w="1382" w:type="dxa"/>
          </w:tcPr>
          <w:p w:rsidR="00890E70" w:rsidRPr="00890E70" w:rsidRDefault="00890E70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</w:t>
            </w:r>
          </w:p>
        </w:tc>
        <w:tc>
          <w:tcPr>
            <w:tcW w:w="850" w:type="dxa"/>
          </w:tcPr>
          <w:p w:rsidR="00D03F4F" w:rsidRDefault="00D03F4F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D03F4F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0" w:type="dxa"/>
          </w:tcPr>
          <w:p w:rsidR="00D03F4F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6" w:type="dxa"/>
          </w:tcPr>
          <w:p w:rsidR="00D03F4F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112C67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0503EF">
              <w:rPr>
                <w:rFonts w:ascii="Times New Roman" w:hAnsi="Times New Roman" w:cs="Times New Roman"/>
                <w:b/>
                <w:sz w:val="28"/>
                <w:szCs w:val="28"/>
              </w:rPr>
              <w:t>Ам-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52410" w:rsidRPr="00B969FB" w:rsidRDefault="0064758C" w:rsidP="00CA3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3B6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D03F4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D03F4F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D03F4F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674" w:type="dxa"/>
          </w:tcPr>
          <w:p w:rsidR="00A52410" w:rsidRPr="00B969FB" w:rsidRDefault="00D03F4F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87B98" w:rsidRPr="00A52410" w:rsidTr="003D6CF9">
        <w:tc>
          <w:tcPr>
            <w:tcW w:w="5245" w:type="dxa"/>
          </w:tcPr>
          <w:p w:rsidR="00687B98" w:rsidRDefault="00890E70" w:rsidP="005810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418" w:type="dxa"/>
          </w:tcPr>
          <w:p w:rsidR="00687B98" w:rsidRPr="00B969FB" w:rsidRDefault="00687B98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74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FB3EE7" w:rsidP="00FD5F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урец </w:t>
            </w:r>
            <w:r w:rsidR="00FD5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еный </w:t>
            </w:r>
          </w:p>
        </w:tc>
        <w:tc>
          <w:tcPr>
            <w:tcW w:w="1418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53E99" w:rsidRPr="00B969FB" w:rsidRDefault="00D03F4F" w:rsidP="0068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7B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3E99" w:rsidRPr="00B969FB" w:rsidRDefault="00687B98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03F4F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с мясом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D03F4F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03F4F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418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D03F4F" w:rsidP="002C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03F4F" w:rsidP="00345A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рыбные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3E99" w:rsidRPr="00B969FB" w:rsidRDefault="00D03F4F" w:rsidP="0068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7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53E99" w:rsidRPr="00B969FB" w:rsidRDefault="00687B98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FC2EF9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7801B1" w:rsidTr="003D6CF9">
        <w:trPr>
          <w:trHeight w:val="328"/>
        </w:trPr>
        <w:tc>
          <w:tcPr>
            <w:tcW w:w="5395" w:type="dxa"/>
          </w:tcPr>
          <w:p w:rsidR="007801B1" w:rsidRPr="004B5C66" w:rsidRDefault="007801B1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еканка из творога      </w:t>
            </w:r>
          </w:p>
        </w:tc>
        <w:tc>
          <w:tcPr>
            <w:tcW w:w="1281" w:type="dxa"/>
          </w:tcPr>
          <w:p w:rsidR="007801B1" w:rsidRPr="00B969FB" w:rsidRDefault="007801B1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7801B1" w:rsidRPr="00853FC7" w:rsidRDefault="007801B1" w:rsidP="005E3E97">
            <w:r w:rsidRPr="00853FC7">
              <w:t>24,5</w:t>
            </w:r>
          </w:p>
        </w:tc>
        <w:tc>
          <w:tcPr>
            <w:tcW w:w="918" w:type="dxa"/>
          </w:tcPr>
          <w:p w:rsidR="007801B1" w:rsidRPr="00853FC7" w:rsidRDefault="007801B1" w:rsidP="005E3E97">
            <w:r w:rsidRPr="00853FC7">
              <w:t>14,3</w:t>
            </w:r>
          </w:p>
        </w:tc>
        <w:tc>
          <w:tcPr>
            <w:tcW w:w="820" w:type="dxa"/>
          </w:tcPr>
          <w:p w:rsidR="007801B1" w:rsidRPr="00853FC7" w:rsidRDefault="007801B1" w:rsidP="005E3E97">
            <w:r w:rsidRPr="00853FC7">
              <w:t>28,3</w:t>
            </w:r>
          </w:p>
        </w:tc>
        <w:tc>
          <w:tcPr>
            <w:tcW w:w="854" w:type="dxa"/>
          </w:tcPr>
          <w:p w:rsidR="007801B1" w:rsidRDefault="007801B1" w:rsidP="005E3E97">
            <w:r w:rsidRPr="00853FC7">
              <w:t>346,5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D03F4F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молочный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8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20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4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D03F4F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ко кипяченое </w:t>
            </w:r>
          </w:p>
        </w:tc>
        <w:tc>
          <w:tcPr>
            <w:tcW w:w="1281" w:type="dxa"/>
          </w:tcPr>
          <w:p w:rsidR="0064758C" w:rsidRPr="00B969FB" w:rsidRDefault="00D03F4F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4758C" w:rsidRPr="00B969FB" w:rsidRDefault="00D03F4F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18" w:type="dxa"/>
          </w:tcPr>
          <w:p w:rsidR="0064758C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20" w:type="dxa"/>
          </w:tcPr>
          <w:p w:rsidR="0064758C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4" w:type="dxa"/>
          </w:tcPr>
          <w:p w:rsidR="0064758C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4728E7" w:rsidRDefault="00B969FB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4728E7" w:rsidRDefault="00D53E99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E99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18" w:type="dxa"/>
          </w:tcPr>
          <w:p w:rsidR="00D53E99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20" w:type="dxa"/>
          </w:tcPr>
          <w:p w:rsidR="00D03F4F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0</w:t>
            </w:r>
          </w:p>
        </w:tc>
        <w:tc>
          <w:tcPr>
            <w:tcW w:w="854" w:type="dxa"/>
          </w:tcPr>
          <w:p w:rsidR="00D53E99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Default="00112C67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Default="00112C67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Меню ясли</w:t>
      </w:r>
    </w:p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12C67" w:rsidRDefault="00112C67" w:rsidP="00112C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112C67" w:rsidTr="00112C67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 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112C67" w:rsidTr="00112C67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пшенная молочная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</w:tr>
      <w:tr w:rsidR="00112C67" w:rsidTr="00112C67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112C67" w:rsidTr="00112C6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повидл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</w:tbl>
    <w:p w:rsidR="00112C67" w:rsidRDefault="00112C67" w:rsidP="0011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12C67" w:rsidRDefault="00112C67" w:rsidP="00112C67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112C67" w:rsidTr="00112C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112C67" w:rsidTr="00112C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12C67" w:rsidTr="00112C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C67" w:rsidRDefault="00112C67" w:rsidP="0011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2C67" w:rsidRDefault="00112C67" w:rsidP="00112C6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урец солены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с мясом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рыб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12C67" w:rsidRDefault="00FC2EF9" w:rsidP="00112C67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8"/>
        <w:gridCol w:w="1282"/>
        <w:gridCol w:w="952"/>
        <w:gridCol w:w="918"/>
        <w:gridCol w:w="820"/>
        <w:gridCol w:w="854"/>
      </w:tblGrid>
      <w:tr w:rsidR="00112C67" w:rsidTr="00112C67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еканка из творога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6</w:t>
            </w:r>
          </w:p>
        </w:tc>
      </w:tr>
      <w:tr w:rsidR="00112C67" w:rsidTr="00112C67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молочный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112C67" w:rsidTr="00112C67">
        <w:trPr>
          <w:trHeight w:val="31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12C67" w:rsidTr="00112C67">
        <w:trPr>
          <w:trHeight w:val="31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ко кипячено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112C67" w:rsidTr="00112C67">
        <w:trPr>
          <w:trHeight w:val="669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</w:t>
            </w:r>
          </w:p>
        </w:tc>
      </w:tr>
    </w:tbl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Pr="008B7764" w:rsidRDefault="00112C67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112C67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503EF"/>
    <w:rsid w:val="00095529"/>
    <w:rsid w:val="000F5543"/>
    <w:rsid w:val="00112C67"/>
    <w:rsid w:val="00124EBF"/>
    <w:rsid w:val="00132676"/>
    <w:rsid w:val="00193880"/>
    <w:rsid w:val="001E5614"/>
    <w:rsid w:val="00266C70"/>
    <w:rsid w:val="002A5531"/>
    <w:rsid w:val="002B3848"/>
    <w:rsid w:val="002C7B90"/>
    <w:rsid w:val="00307E85"/>
    <w:rsid w:val="00345A09"/>
    <w:rsid w:val="00351BAF"/>
    <w:rsid w:val="003722AA"/>
    <w:rsid w:val="003D6CF9"/>
    <w:rsid w:val="003F343F"/>
    <w:rsid w:val="003F4104"/>
    <w:rsid w:val="00440DB5"/>
    <w:rsid w:val="004728E7"/>
    <w:rsid w:val="004B5C66"/>
    <w:rsid w:val="004B6030"/>
    <w:rsid w:val="004F385B"/>
    <w:rsid w:val="005161FE"/>
    <w:rsid w:val="00565BCF"/>
    <w:rsid w:val="0057353A"/>
    <w:rsid w:val="00581018"/>
    <w:rsid w:val="005878EA"/>
    <w:rsid w:val="0064758C"/>
    <w:rsid w:val="00682FA2"/>
    <w:rsid w:val="00687B98"/>
    <w:rsid w:val="006B041A"/>
    <w:rsid w:val="006B5815"/>
    <w:rsid w:val="006B784C"/>
    <w:rsid w:val="006C1BF2"/>
    <w:rsid w:val="00764FC7"/>
    <w:rsid w:val="007801B1"/>
    <w:rsid w:val="00810FD8"/>
    <w:rsid w:val="00890E70"/>
    <w:rsid w:val="00890ED8"/>
    <w:rsid w:val="008B7764"/>
    <w:rsid w:val="008C1166"/>
    <w:rsid w:val="008C672B"/>
    <w:rsid w:val="008F5D19"/>
    <w:rsid w:val="009121F9"/>
    <w:rsid w:val="009466DD"/>
    <w:rsid w:val="00962F00"/>
    <w:rsid w:val="009756F1"/>
    <w:rsid w:val="009F7DA3"/>
    <w:rsid w:val="00A3538C"/>
    <w:rsid w:val="00A52410"/>
    <w:rsid w:val="00A8067A"/>
    <w:rsid w:val="00A9202D"/>
    <w:rsid w:val="00AD1C85"/>
    <w:rsid w:val="00B56A40"/>
    <w:rsid w:val="00B969FB"/>
    <w:rsid w:val="00BF6AE5"/>
    <w:rsid w:val="00C34FEE"/>
    <w:rsid w:val="00C916A7"/>
    <w:rsid w:val="00C94551"/>
    <w:rsid w:val="00CA3B69"/>
    <w:rsid w:val="00D03F4F"/>
    <w:rsid w:val="00D11DF8"/>
    <w:rsid w:val="00D2742D"/>
    <w:rsid w:val="00D53E99"/>
    <w:rsid w:val="00DB5E76"/>
    <w:rsid w:val="00DF249B"/>
    <w:rsid w:val="00E15BA0"/>
    <w:rsid w:val="00E57158"/>
    <w:rsid w:val="00EC4095"/>
    <w:rsid w:val="00F65F46"/>
    <w:rsid w:val="00F67826"/>
    <w:rsid w:val="00FB3EE7"/>
    <w:rsid w:val="00FC2EF9"/>
    <w:rsid w:val="00FD0201"/>
    <w:rsid w:val="00FD5D87"/>
    <w:rsid w:val="00FD5F7A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6434-F1D0-4ADC-84DB-FF7C02E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5-11-17T09:52:00Z</cp:lastPrinted>
  <dcterms:created xsi:type="dcterms:W3CDTF">2022-07-29T10:33:00Z</dcterms:created>
  <dcterms:modified xsi:type="dcterms:W3CDTF">2026-01-26T09:05:00Z</dcterms:modified>
</cp:coreProperties>
</file>